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52" w:rsidRDefault="00F54652" w:rsidP="00F54652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二</w:t>
      </w:r>
    </w:p>
    <w:p w:rsidR="00F54652" w:rsidRDefault="00F54652" w:rsidP="00F54652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能源效率分級標示管理系統登錄帳號及密碼申請表</w:t>
      </w:r>
    </w:p>
    <w:p w:rsidR="00F54652" w:rsidRDefault="00F54652" w:rsidP="00F54652">
      <w:pPr>
        <w:spacing w:line="46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中華民國  年 月 日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申請公司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 請 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申請產品類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密碼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公司申請能源效率分級標示管理系統之登錄使用權，並願對所登錄之所有資訊負責。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司用印(公司及負責人印鑑)：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</w:p>
    <w:p w:rsidR="00F54652" w:rsidRDefault="00F54652" w:rsidP="00F54652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</w:t>
      </w:r>
    </w:p>
    <w:p w:rsidR="00F54652" w:rsidRDefault="00F54652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54652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8C" w:rsidRDefault="0068428C" w:rsidP="00201987">
      <w:r>
        <w:separator/>
      </w:r>
    </w:p>
  </w:endnote>
  <w:endnote w:type="continuationSeparator" w:id="0">
    <w:p w:rsidR="0068428C" w:rsidRDefault="0068428C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8C" w:rsidRDefault="0068428C" w:rsidP="00201987">
      <w:r>
        <w:separator/>
      </w:r>
    </w:p>
  </w:footnote>
  <w:footnote w:type="continuationSeparator" w:id="0">
    <w:p w:rsidR="0068428C" w:rsidRDefault="0068428C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677B0"/>
    <w:rsid w:val="00133822"/>
    <w:rsid w:val="001710FF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8428C"/>
    <w:rsid w:val="006A7172"/>
    <w:rsid w:val="00760FDC"/>
    <w:rsid w:val="007C5B64"/>
    <w:rsid w:val="007D61A4"/>
    <w:rsid w:val="008A05FE"/>
    <w:rsid w:val="008B5590"/>
    <w:rsid w:val="008E0A77"/>
    <w:rsid w:val="00906C20"/>
    <w:rsid w:val="00973D8B"/>
    <w:rsid w:val="009B1558"/>
    <w:rsid w:val="00AF4F80"/>
    <w:rsid w:val="00BE7E8D"/>
    <w:rsid w:val="00C177FF"/>
    <w:rsid w:val="00C74D1C"/>
    <w:rsid w:val="00C902DD"/>
    <w:rsid w:val="00CE0AF9"/>
    <w:rsid w:val="00D24CB8"/>
    <w:rsid w:val="00DE1666"/>
    <w:rsid w:val="00DF6C29"/>
    <w:rsid w:val="00E31BB5"/>
    <w:rsid w:val="00EF0A33"/>
    <w:rsid w:val="00F11EE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7A77-10B6-4839-8B47-7F4DEB5D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Company>MOEABOE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1:00Z</dcterms:modified>
</cp:coreProperties>
</file>